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6.2022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3C1006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0</w:t>
      </w:r>
    </w:p>
    <w:p w:rsidR="005A316C" w:rsidRDefault="005A316C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ROBÓT BUDOWLANYCH</w:t>
      </w:r>
    </w:p>
    <w:p w:rsidR="005A316C" w:rsidRDefault="005A316C" w:rsidP="005A316C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:rsidR="005A316C" w:rsidRPr="007C2716" w:rsidRDefault="005A316C" w:rsidP="005A316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Pr="00142288">
        <w:rPr>
          <w:rFonts w:ascii="Calibri" w:hAnsi="Calibri" w:cs="Calibri"/>
          <w:b/>
          <w:bCs/>
          <w:sz w:val="22"/>
          <w:szCs w:val="22"/>
          <w:lang w:eastAsia="ar-SA"/>
        </w:rPr>
        <w:t>Remont dróg gminnych na terenie Gminy Gołcza</w:t>
      </w:r>
      <w:r>
        <w:rPr>
          <w:rFonts w:ascii="Calibri" w:hAnsi="Calibri" w:cs="Calibri"/>
          <w:b/>
          <w:bCs/>
          <w:sz w:val="22"/>
          <w:szCs w:val="22"/>
        </w:rPr>
        <w:t>”</w:t>
      </w:r>
    </w:p>
    <w:p w:rsidR="005A316C" w:rsidRDefault="005A316C" w:rsidP="005A316C">
      <w:pPr>
        <w:spacing w:line="276" w:lineRule="auto"/>
        <w:jc w:val="center"/>
      </w:pPr>
    </w:p>
    <w:p w:rsidR="005A316C" w:rsidRDefault="005A316C" w:rsidP="005A316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481"/>
        <w:gridCol w:w="1517"/>
        <w:gridCol w:w="1632"/>
        <w:gridCol w:w="1423"/>
        <w:gridCol w:w="1634"/>
      </w:tblGrid>
      <w:tr w:rsidR="005A316C" w:rsidTr="00B52C8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Default="005A316C" w:rsidP="00B52C85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Nazwa zamówienia</w:t>
            </w:r>
          </w:p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i zakres robó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artość robó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wykon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ykonawca robót</w:t>
            </w:r>
          </w:p>
        </w:tc>
      </w:tr>
      <w:tr w:rsidR="005A316C" w:rsidTr="00B52C85">
        <w:trPr>
          <w:trHeight w:val="1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A316C" w:rsidTr="00B52C85"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A316C" w:rsidRDefault="005A316C" w:rsidP="005A316C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:rsidR="005A316C" w:rsidRDefault="005A316C" w:rsidP="005A316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kazu należy załączyć dokumenty potwierdzające, że w/w roboty budowlane zostały wykonane należycie.</w:t>
      </w: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5A316C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FA4EF9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7318EC">
            <w:rPr>
              <w:noProof/>
            </w:rPr>
            <w:drawing>
              <wp:inline distT="0" distB="0" distL="0" distR="0">
                <wp:extent cx="4924425" cy="962025"/>
                <wp:effectExtent l="0" t="0" r="9525" b="9525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2F38">
            <w:rPr>
              <w:rFonts w:ascii="Arial" w:hAnsi="Arial" w:cs="Arial"/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A381-5672-4052-BFC8-3FB5742E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4</cp:revision>
  <cp:lastPrinted>2021-03-08T11:44:00Z</cp:lastPrinted>
  <dcterms:created xsi:type="dcterms:W3CDTF">2022-12-20T10:47:00Z</dcterms:created>
  <dcterms:modified xsi:type="dcterms:W3CDTF">2022-12-20T10:49:00Z</dcterms:modified>
</cp:coreProperties>
</file>